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2C8" w:rsidRPr="00055FE6" w:rsidRDefault="001A12C8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ZP/</w:t>
      </w:r>
      <w:r w:rsidR="006931D9">
        <w:rPr>
          <w:rFonts w:ascii="Arial" w:hAnsi="Arial" w:cs="Arial"/>
          <w:sz w:val="20"/>
          <w:szCs w:val="20"/>
        </w:rPr>
        <w:t>60</w:t>
      </w:r>
      <w:r w:rsidRPr="00055FE6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3</w:t>
      </w:r>
      <w:r w:rsidRPr="00055FE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D</w:t>
      </w:r>
      <w:r w:rsidRPr="00055FE6">
        <w:rPr>
          <w:rFonts w:ascii="Arial" w:hAnsi="Arial" w:cs="Arial"/>
          <w:sz w:val="20"/>
          <w:szCs w:val="20"/>
        </w:rPr>
        <w:t>K</w:t>
      </w:r>
      <w:r w:rsidRPr="00055FE6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055FE6">
        <w:rPr>
          <w:rFonts w:ascii="Arial" w:hAnsi="Arial" w:cs="Arial"/>
          <w:sz w:val="20"/>
          <w:szCs w:val="20"/>
        </w:rPr>
        <w:t xml:space="preserve"> Załącznik nr 2 do zaproszenia</w:t>
      </w:r>
    </w:p>
    <w:p w:rsidR="001A12C8" w:rsidRPr="00055FE6" w:rsidRDefault="001A12C8" w:rsidP="009B5220">
      <w:pPr>
        <w:jc w:val="center"/>
        <w:rPr>
          <w:rFonts w:ascii="Arial" w:hAnsi="Arial" w:cs="Arial"/>
          <w:sz w:val="20"/>
          <w:szCs w:val="20"/>
        </w:rPr>
      </w:pPr>
    </w:p>
    <w:p w:rsidR="001A12C8" w:rsidRPr="00127306" w:rsidRDefault="001A12C8" w:rsidP="009B5220">
      <w:pPr>
        <w:jc w:val="center"/>
        <w:rPr>
          <w:rFonts w:ascii="Arial" w:hAnsi="Arial" w:cs="Arial"/>
          <w:sz w:val="10"/>
          <w:szCs w:val="10"/>
        </w:rPr>
      </w:pPr>
    </w:p>
    <w:p w:rsidR="001A12C8" w:rsidRPr="00055FE6" w:rsidRDefault="001A12C8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Załącznik nr 1 do umowy nr ……………</w:t>
      </w:r>
    </w:p>
    <w:p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:rsidR="001A12C8" w:rsidRPr="00055FE6" w:rsidRDefault="001A12C8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:rsidR="001A12C8" w:rsidRPr="00055FE6" w:rsidRDefault="001A12C8" w:rsidP="007C3FAB">
      <w:pPr>
        <w:ind w:right="-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5FE6">
        <w:rPr>
          <w:rFonts w:ascii="Arial" w:hAnsi="Arial" w:cs="Arial"/>
          <w:b/>
          <w:sz w:val="20"/>
          <w:szCs w:val="20"/>
          <w:u w:val="single"/>
        </w:rPr>
        <w:t>PAKIET  1</w:t>
      </w:r>
    </w:p>
    <w:p w:rsidR="001A12C8" w:rsidRPr="00055FE6" w:rsidRDefault="001A12C8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458"/>
        <w:gridCol w:w="740"/>
        <w:gridCol w:w="2826"/>
        <w:gridCol w:w="1156"/>
        <w:gridCol w:w="970"/>
        <w:gridCol w:w="2003"/>
      </w:tblGrid>
      <w:tr w:rsidR="001A12C8" w:rsidRPr="00055FE6" w:rsidTr="00E91EA0">
        <w:tc>
          <w:tcPr>
            <w:tcW w:w="0" w:type="auto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4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82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15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7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Stawka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2003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1A12C8" w:rsidRPr="00055FE6" w:rsidTr="00E91EA0">
        <w:tc>
          <w:tcPr>
            <w:tcW w:w="0" w:type="auto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r>
              <w:rPr>
                <w:rFonts w:ascii="Arial" w:hAnsi="Arial" w:cs="Arial"/>
                <w:sz w:val="20"/>
                <w:szCs w:val="20"/>
              </w:rPr>
              <w:t>meblowa</w:t>
            </w:r>
            <w:r w:rsidRPr="007E55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E55A4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282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C8" w:rsidRPr="00055FE6" w:rsidTr="00E91EA0">
        <w:tc>
          <w:tcPr>
            <w:tcW w:w="0" w:type="auto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9588896"/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stawka do szafy meblowej</w:t>
            </w:r>
          </w:p>
        </w:tc>
        <w:tc>
          <w:tcPr>
            <w:tcW w:w="74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E55A4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82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1A12C8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70D41" w:rsidP="00870D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261D8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1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261D8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2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261D8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ko 3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261D8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1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8261D8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2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8261D8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wisząca 3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otwarta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a dwudrzwiowa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5F631C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261D8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oda na dokumenty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70D41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fka z półkami zamykana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D41" w:rsidRPr="00055FE6" w:rsidTr="00E91EA0"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 biurowy</w:t>
            </w:r>
          </w:p>
        </w:tc>
        <w:tc>
          <w:tcPr>
            <w:tcW w:w="740" w:type="dxa"/>
          </w:tcPr>
          <w:p w:rsidR="008261D8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D41" w:rsidRPr="007E55A4" w:rsidRDefault="008261D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282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870D41" w:rsidRPr="007E55A4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870D41" w:rsidRDefault="00870D41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1A12C8" w:rsidRPr="00055FE6" w:rsidTr="00E91EA0">
        <w:tc>
          <w:tcPr>
            <w:tcW w:w="6675" w:type="dxa"/>
            <w:gridSpan w:val="5"/>
            <w:tcBorders>
              <w:left w:val="nil"/>
              <w:bottom w:val="nil"/>
            </w:tcBorders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003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D41" w:rsidRDefault="00870D41" w:rsidP="00870D4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70D41" w:rsidRDefault="00870D41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261D8" w:rsidRDefault="008261D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0D41" w:rsidRDefault="00870D41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A12C8" w:rsidRPr="00055FE6" w:rsidRDefault="001A12C8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AKIET 2  </w:t>
      </w:r>
    </w:p>
    <w:p w:rsidR="001A12C8" w:rsidRPr="00055FE6" w:rsidRDefault="001A12C8" w:rsidP="00D524FF">
      <w:pPr>
        <w:jc w:val="center"/>
        <w:rPr>
          <w:rFonts w:ascii="Arial" w:hAnsi="Arial" w:cs="Arial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517"/>
        <w:gridCol w:w="708"/>
        <w:gridCol w:w="2840"/>
        <w:gridCol w:w="1088"/>
        <w:gridCol w:w="1084"/>
        <w:gridCol w:w="1916"/>
      </w:tblGrid>
      <w:tr w:rsidR="001A12C8" w:rsidRPr="00055FE6" w:rsidTr="00C75AC4">
        <w:tc>
          <w:tcPr>
            <w:tcW w:w="0" w:type="auto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17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708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84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088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 xml:space="preserve">Cena 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jedn.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084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Stawka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91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1A12C8" w:rsidRPr="00055FE6" w:rsidTr="00C75AC4">
        <w:tc>
          <w:tcPr>
            <w:tcW w:w="0" w:type="auto"/>
          </w:tcPr>
          <w:p w:rsidR="001A12C8" w:rsidRPr="007E55A4" w:rsidRDefault="001A12C8" w:rsidP="00E91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1A12C8" w:rsidRPr="007E55A4" w:rsidRDefault="001A12C8" w:rsidP="00E91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el Tapicerowany, rozkładany z możliwością spania.</w:t>
            </w:r>
          </w:p>
        </w:tc>
        <w:tc>
          <w:tcPr>
            <w:tcW w:w="708" w:type="dxa"/>
          </w:tcPr>
          <w:p w:rsidR="001A12C8" w:rsidRPr="007E55A4" w:rsidRDefault="001A12C8" w:rsidP="00E91E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2840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8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2C8" w:rsidRPr="00055FE6" w:rsidTr="00C75AC4">
        <w:tc>
          <w:tcPr>
            <w:tcW w:w="6648" w:type="dxa"/>
            <w:gridSpan w:val="5"/>
            <w:tcBorders>
              <w:left w:val="nil"/>
              <w:bottom w:val="nil"/>
            </w:tcBorders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5A4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916" w:type="dxa"/>
          </w:tcPr>
          <w:p w:rsidR="001A12C8" w:rsidRPr="007E55A4" w:rsidRDefault="001A12C8" w:rsidP="007E5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2C8" w:rsidRDefault="001A12C8" w:rsidP="00CD15AD">
      <w:pPr>
        <w:rPr>
          <w:rFonts w:ascii="Arial" w:hAnsi="Arial" w:cs="Arial"/>
          <w:sz w:val="20"/>
          <w:szCs w:val="20"/>
        </w:rPr>
      </w:pPr>
    </w:p>
    <w:p w:rsidR="001A12C8" w:rsidRDefault="001A12C8" w:rsidP="00CD15AD">
      <w:pPr>
        <w:rPr>
          <w:rFonts w:ascii="Arial" w:hAnsi="Arial" w:cs="Arial"/>
          <w:sz w:val="20"/>
          <w:szCs w:val="20"/>
        </w:rPr>
      </w:pPr>
    </w:p>
    <w:p w:rsidR="001A12C8" w:rsidRPr="0009414B" w:rsidRDefault="001A12C8" w:rsidP="00127306">
      <w:pPr>
        <w:ind w:left="5664" w:firstLine="708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        </w:t>
      </w:r>
      <w:bookmarkStart w:id="1" w:name="_Hlk103688202"/>
      <w:r w:rsidRPr="0009414B">
        <w:rPr>
          <w:rFonts w:ascii="Calibri" w:hAnsi="Calibri"/>
          <w:sz w:val="22"/>
          <w:szCs w:val="22"/>
          <w:lang w:eastAsia="en-US"/>
        </w:rPr>
        <w:t>……………………………………</w:t>
      </w:r>
    </w:p>
    <w:p w:rsidR="001A12C8" w:rsidRPr="000E78BC" w:rsidRDefault="001A12C8" w:rsidP="002A2C8E">
      <w:pPr>
        <w:rPr>
          <w:rFonts w:ascii="Calibri" w:hAnsi="Calibri"/>
          <w:sz w:val="18"/>
          <w:szCs w:val="18"/>
          <w:lang w:eastAsia="en-US"/>
        </w:rPr>
      </w:pPr>
      <w:r w:rsidRPr="0009414B">
        <w:rPr>
          <w:rFonts w:ascii="Calibri" w:hAnsi="Calibri"/>
          <w:sz w:val="22"/>
          <w:szCs w:val="22"/>
          <w:lang w:eastAsia="en-US"/>
        </w:rPr>
        <w:t xml:space="preserve">     </w:t>
      </w:r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Pr="0009414B">
        <w:rPr>
          <w:rFonts w:ascii="Calibri" w:hAnsi="Calibri"/>
          <w:sz w:val="16"/>
          <w:szCs w:val="16"/>
          <w:lang w:eastAsia="en-US"/>
        </w:rPr>
        <w:t>PODPIS OSOBY PRAWOMOCNEJ</w:t>
      </w:r>
      <w:bookmarkEnd w:id="1"/>
    </w:p>
    <w:sectPr w:rsidR="001A12C8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4A12" w:rsidRDefault="00874A12" w:rsidP="0009414B">
      <w:r>
        <w:separator/>
      </w:r>
    </w:p>
  </w:endnote>
  <w:endnote w:type="continuationSeparator" w:id="0">
    <w:p w:rsidR="00874A12" w:rsidRDefault="00874A12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2C8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12C8">
      <w:rPr>
        <w:noProof/>
      </w:rPr>
      <w:t>1</w:t>
    </w:r>
    <w:r>
      <w:rPr>
        <w:noProof/>
      </w:rPr>
      <w:fldChar w:fldCharType="end"/>
    </w:r>
  </w:p>
  <w:p w:rsidR="001A12C8" w:rsidRDefault="001A12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4A12" w:rsidRDefault="00874A12" w:rsidP="0009414B">
      <w:r>
        <w:separator/>
      </w:r>
    </w:p>
  </w:footnote>
  <w:footnote w:type="continuationSeparator" w:id="0">
    <w:p w:rsidR="00874A12" w:rsidRDefault="00874A12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1F5"/>
    <w:rsid w:val="00006EB0"/>
    <w:rsid w:val="000136BF"/>
    <w:rsid w:val="00055FE6"/>
    <w:rsid w:val="000642BF"/>
    <w:rsid w:val="00073DB5"/>
    <w:rsid w:val="000806CD"/>
    <w:rsid w:val="00092822"/>
    <w:rsid w:val="0009414B"/>
    <w:rsid w:val="000E78BC"/>
    <w:rsid w:val="000F43AA"/>
    <w:rsid w:val="00127306"/>
    <w:rsid w:val="001760E7"/>
    <w:rsid w:val="001A12C8"/>
    <w:rsid w:val="001A2A4D"/>
    <w:rsid w:val="002372E2"/>
    <w:rsid w:val="0026407C"/>
    <w:rsid w:val="002A29FC"/>
    <w:rsid w:val="002A2C8E"/>
    <w:rsid w:val="002C1465"/>
    <w:rsid w:val="002F27FF"/>
    <w:rsid w:val="00306D33"/>
    <w:rsid w:val="003160D7"/>
    <w:rsid w:val="00316581"/>
    <w:rsid w:val="003268AA"/>
    <w:rsid w:val="00330586"/>
    <w:rsid w:val="00350CCF"/>
    <w:rsid w:val="0039412B"/>
    <w:rsid w:val="003E44D8"/>
    <w:rsid w:val="00420ADB"/>
    <w:rsid w:val="004E5F95"/>
    <w:rsid w:val="004F1C51"/>
    <w:rsid w:val="00510249"/>
    <w:rsid w:val="0053225A"/>
    <w:rsid w:val="0056099D"/>
    <w:rsid w:val="005A4F0D"/>
    <w:rsid w:val="005E6E4E"/>
    <w:rsid w:val="005F077F"/>
    <w:rsid w:val="005F0C9B"/>
    <w:rsid w:val="005F631C"/>
    <w:rsid w:val="0061273F"/>
    <w:rsid w:val="00617FB3"/>
    <w:rsid w:val="00655044"/>
    <w:rsid w:val="00676637"/>
    <w:rsid w:val="00685D8C"/>
    <w:rsid w:val="006931D9"/>
    <w:rsid w:val="006A2037"/>
    <w:rsid w:val="006B118A"/>
    <w:rsid w:val="006B5BF8"/>
    <w:rsid w:val="006B7DE7"/>
    <w:rsid w:val="006D2F9C"/>
    <w:rsid w:val="006E41F5"/>
    <w:rsid w:val="00716F4B"/>
    <w:rsid w:val="00735C4F"/>
    <w:rsid w:val="00766D4D"/>
    <w:rsid w:val="00794A05"/>
    <w:rsid w:val="007C3FAB"/>
    <w:rsid w:val="007E55A4"/>
    <w:rsid w:val="008261D8"/>
    <w:rsid w:val="00852EF2"/>
    <w:rsid w:val="00855FB9"/>
    <w:rsid w:val="00870D41"/>
    <w:rsid w:val="00874A12"/>
    <w:rsid w:val="00884C48"/>
    <w:rsid w:val="008A0239"/>
    <w:rsid w:val="008C54B8"/>
    <w:rsid w:val="008C7412"/>
    <w:rsid w:val="008F1E68"/>
    <w:rsid w:val="008F6839"/>
    <w:rsid w:val="00905FE8"/>
    <w:rsid w:val="0091306A"/>
    <w:rsid w:val="00922013"/>
    <w:rsid w:val="00924B35"/>
    <w:rsid w:val="00943256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2782A"/>
    <w:rsid w:val="00B52496"/>
    <w:rsid w:val="00B5388A"/>
    <w:rsid w:val="00B93063"/>
    <w:rsid w:val="00BA59D5"/>
    <w:rsid w:val="00BB6190"/>
    <w:rsid w:val="00BC3D9A"/>
    <w:rsid w:val="00BC632B"/>
    <w:rsid w:val="00BD7C39"/>
    <w:rsid w:val="00C23B70"/>
    <w:rsid w:val="00C75AC4"/>
    <w:rsid w:val="00CA41D3"/>
    <w:rsid w:val="00CC74BC"/>
    <w:rsid w:val="00CD15AD"/>
    <w:rsid w:val="00CD61CB"/>
    <w:rsid w:val="00CE4E4D"/>
    <w:rsid w:val="00D06C20"/>
    <w:rsid w:val="00D1128C"/>
    <w:rsid w:val="00D524FF"/>
    <w:rsid w:val="00D612AB"/>
    <w:rsid w:val="00D93707"/>
    <w:rsid w:val="00DB56D2"/>
    <w:rsid w:val="00DD12D9"/>
    <w:rsid w:val="00DD6AAA"/>
    <w:rsid w:val="00E02F8B"/>
    <w:rsid w:val="00E44659"/>
    <w:rsid w:val="00E513BF"/>
    <w:rsid w:val="00E574ED"/>
    <w:rsid w:val="00E74AA1"/>
    <w:rsid w:val="00E75EC3"/>
    <w:rsid w:val="00E91EA0"/>
    <w:rsid w:val="00E96C3D"/>
    <w:rsid w:val="00EA0543"/>
    <w:rsid w:val="00EB36BD"/>
    <w:rsid w:val="00F72593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BE9F"/>
  <w15:docId w15:val="{821F18E5-674B-4FED-91AF-F1F74F6E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D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510249"/>
    <w:rPr>
      <w:rFonts w:cs="Times New Roman"/>
      <w:b/>
      <w:bCs/>
    </w:rPr>
  </w:style>
  <w:style w:type="character" w:customStyle="1" w:styleId="name">
    <w:name w:val="name"/>
    <w:uiPriority w:val="99"/>
    <w:rsid w:val="00510249"/>
    <w:rPr>
      <w:rFonts w:cs="Times New Roman"/>
    </w:rPr>
  </w:style>
  <w:style w:type="character" w:customStyle="1" w:styleId="value">
    <w:name w:val="value"/>
    <w:uiPriority w:val="99"/>
    <w:rsid w:val="00510249"/>
    <w:rPr>
      <w:rFonts w:cs="Times New Roman"/>
    </w:rPr>
  </w:style>
  <w:style w:type="paragraph" w:styleId="NormalnyWeb">
    <w:name w:val="Normal (Web)"/>
    <w:basedOn w:val="Normalny"/>
    <w:uiPriority w:val="99"/>
    <w:rsid w:val="006B5BF8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1760E7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414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414B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1071-86AB-41F0-802D-46EB395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user</cp:lastModifiedBy>
  <cp:revision>62</cp:revision>
  <cp:lastPrinted>2022-05-31T10:20:00Z</cp:lastPrinted>
  <dcterms:created xsi:type="dcterms:W3CDTF">2022-05-10T08:54:00Z</dcterms:created>
  <dcterms:modified xsi:type="dcterms:W3CDTF">2023-03-22T07:04:00Z</dcterms:modified>
</cp:coreProperties>
</file>